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009E397E">
      <w:pPr>
        <w:spacing w:after="0" w:line="240" w:lineRule="auto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009E397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315FA513" w:rsidR="4C37DA9C" w:rsidRDefault="00714A8A" w:rsidP="009E397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ovember</w:t>
      </w:r>
      <w:r w:rsidR="00E309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5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102BBF8" w14:textId="0C87289A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C6CAD26" w14:textId="23B8CC30" w:rsidR="00714A8A" w:rsidRDefault="00714A8A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SPECIAL PRESENTATION</w:t>
      </w:r>
    </w:p>
    <w:p w14:paraId="037E1A9E" w14:textId="11486019" w:rsidR="00714A8A" w:rsidRPr="00714A8A" w:rsidRDefault="00714A8A" w:rsidP="00714A8A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sse Gilmore, KSU Extension Office – Native Plants and Grasses</w:t>
      </w:r>
    </w:p>
    <w:p w14:paraId="370D9F36" w14:textId="3D4C8A91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6F80CA2C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3AD8EE0D" w14:textId="43673807" w:rsidR="008E1293" w:rsidRDefault="00DB0745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ll Event</w:t>
      </w:r>
    </w:p>
    <w:p w14:paraId="5B949130" w14:textId="5E7978E7" w:rsidR="00E30993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ship</w:t>
      </w:r>
      <w:bookmarkStart w:id="0" w:name="_GoBack"/>
      <w:bookmarkEnd w:id="0"/>
    </w:p>
    <w:p w14:paraId="49788CF9" w14:textId="66B20B7A" w:rsidR="00DB0745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Marketing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6F5DCE4C" w14:textId="22CCBB3D" w:rsidR="006D467B" w:rsidRPr="009E397E" w:rsidRDefault="4C37DA9C" w:rsidP="006D467B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6D467B" w:rsidRPr="009E397E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F23D50"/>
    <w:multiLevelType w:val="hybridMultilevel"/>
    <w:tmpl w:val="D3B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2317"/>
    <w:multiLevelType w:val="hybridMultilevel"/>
    <w:tmpl w:val="AED6D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85557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3DE6"/>
    <w:rsid w:val="00476BC7"/>
    <w:rsid w:val="004771A9"/>
    <w:rsid w:val="0049281B"/>
    <w:rsid w:val="004D623B"/>
    <w:rsid w:val="004E16C6"/>
    <w:rsid w:val="00517890"/>
    <w:rsid w:val="005217D0"/>
    <w:rsid w:val="005236A4"/>
    <w:rsid w:val="00526B47"/>
    <w:rsid w:val="005617C9"/>
    <w:rsid w:val="00563496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14A8A"/>
    <w:rsid w:val="00763D20"/>
    <w:rsid w:val="007A7496"/>
    <w:rsid w:val="007B2877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24A2"/>
    <w:rsid w:val="0096660C"/>
    <w:rsid w:val="00970AF6"/>
    <w:rsid w:val="009A558A"/>
    <w:rsid w:val="009B48FA"/>
    <w:rsid w:val="009E397E"/>
    <w:rsid w:val="00A01936"/>
    <w:rsid w:val="00A068CD"/>
    <w:rsid w:val="00A22A52"/>
    <w:rsid w:val="00A45B19"/>
    <w:rsid w:val="00A64B69"/>
    <w:rsid w:val="00A676E3"/>
    <w:rsid w:val="00A87441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A4FB1"/>
    <w:rsid w:val="00BC32B8"/>
    <w:rsid w:val="00BF2CF3"/>
    <w:rsid w:val="00C04D2E"/>
    <w:rsid w:val="00C603FC"/>
    <w:rsid w:val="00C86E2A"/>
    <w:rsid w:val="00CA27CE"/>
    <w:rsid w:val="00CD2CE7"/>
    <w:rsid w:val="00D13B90"/>
    <w:rsid w:val="00D459C4"/>
    <w:rsid w:val="00DA025E"/>
    <w:rsid w:val="00DB0745"/>
    <w:rsid w:val="00DB6FE9"/>
    <w:rsid w:val="00DE5D38"/>
    <w:rsid w:val="00DE65FE"/>
    <w:rsid w:val="00E246AB"/>
    <w:rsid w:val="00E30993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B313A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0F2D-A524-4C0B-B71C-1DAD9059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3</cp:revision>
  <cp:lastPrinted>2022-05-17T22:04:00Z</cp:lastPrinted>
  <dcterms:created xsi:type="dcterms:W3CDTF">2022-11-15T19:22:00Z</dcterms:created>
  <dcterms:modified xsi:type="dcterms:W3CDTF">2022-11-15T19:24:00Z</dcterms:modified>
</cp:coreProperties>
</file>